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F3" w:rsidRDefault="00BF46D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46D3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Едином Дне безопас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Безопас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тво» ГКОУ Р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д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48"/>
        <w:gridCol w:w="2423"/>
        <w:gridCol w:w="1751"/>
        <w:gridCol w:w="1751"/>
      </w:tblGrid>
      <w:tr w:rsidR="00D115D8" w:rsidTr="00E05993">
        <w:tc>
          <w:tcPr>
            <w:tcW w:w="498" w:type="dxa"/>
          </w:tcPr>
          <w:p w:rsidR="00BF46D3" w:rsidRDefault="00BF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8" w:type="dxa"/>
          </w:tcPr>
          <w:p w:rsidR="00BF46D3" w:rsidRDefault="00BF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3" w:type="dxa"/>
          </w:tcPr>
          <w:p w:rsidR="00BF46D3" w:rsidRDefault="00BF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D11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  <w:p w:rsidR="00BF46D3" w:rsidRDefault="00D11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ченных данным мероприятием</w:t>
            </w:r>
            <w:r w:rsidR="00BF4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1" w:type="dxa"/>
          </w:tcPr>
          <w:p w:rsidR="00BF46D3" w:rsidRDefault="00BF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хваченных детей</w:t>
            </w:r>
          </w:p>
        </w:tc>
        <w:tc>
          <w:tcPr>
            <w:tcW w:w="1751" w:type="dxa"/>
          </w:tcPr>
          <w:p w:rsidR="00BF46D3" w:rsidRDefault="00BF4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хваченных родителей</w:t>
            </w:r>
          </w:p>
        </w:tc>
      </w:tr>
      <w:tr w:rsidR="00D115D8" w:rsidTr="00E05993">
        <w:tc>
          <w:tcPr>
            <w:tcW w:w="498" w:type="dxa"/>
          </w:tcPr>
          <w:p w:rsidR="00BF46D3" w:rsidRDefault="00D11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8" w:type="dxa"/>
          </w:tcPr>
          <w:p w:rsidR="00BF46D3" w:rsidRDefault="00D11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классные часы</w:t>
            </w:r>
            <w:r w:rsidR="00A66067">
              <w:rPr>
                <w:rFonts w:ascii="Times New Roman" w:hAnsi="Times New Roman" w:cs="Times New Roman"/>
                <w:b/>
                <w:sz w:val="28"/>
                <w:szCs w:val="28"/>
              </w:rPr>
              <w:t>, направленные на повышение культуры безопасности жизнедеятельности учащихся</w:t>
            </w:r>
          </w:p>
        </w:tc>
        <w:tc>
          <w:tcPr>
            <w:tcW w:w="2423" w:type="dxa"/>
          </w:tcPr>
          <w:p w:rsidR="00BF46D3" w:rsidRDefault="008D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д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115D8" w:rsidTr="00E05993">
        <w:tc>
          <w:tcPr>
            <w:tcW w:w="498" w:type="dxa"/>
          </w:tcPr>
          <w:p w:rsidR="00BF46D3" w:rsidRDefault="00163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48" w:type="dxa"/>
          </w:tcPr>
          <w:p w:rsidR="00BF46D3" w:rsidRDefault="00163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 игры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икторины «Школа остров безопасности», «Безопасность- образ жизни»</w:t>
            </w:r>
          </w:p>
        </w:tc>
        <w:tc>
          <w:tcPr>
            <w:tcW w:w="2423" w:type="dxa"/>
          </w:tcPr>
          <w:p w:rsidR="00BF46D3" w:rsidRDefault="008D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д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115D8" w:rsidTr="00E05993">
        <w:tc>
          <w:tcPr>
            <w:tcW w:w="498" w:type="dxa"/>
          </w:tcPr>
          <w:p w:rsidR="00BF46D3" w:rsidRDefault="00163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48" w:type="dxa"/>
          </w:tcPr>
          <w:p w:rsidR="00BF46D3" w:rsidRDefault="00163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лирование в образовательных организациях видеофильмов , роликов направленных на безопасности жизнедеятельности </w:t>
            </w:r>
          </w:p>
        </w:tc>
        <w:tc>
          <w:tcPr>
            <w:tcW w:w="2423" w:type="dxa"/>
          </w:tcPr>
          <w:p w:rsidR="00BF46D3" w:rsidRDefault="008D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д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115D8" w:rsidTr="00E05993">
        <w:tc>
          <w:tcPr>
            <w:tcW w:w="498" w:type="dxa"/>
          </w:tcPr>
          <w:p w:rsidR="00BF46D3" w:rsidRDefault="00163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8" w:type="dxa"/>
          </w:tcPr>
          <w:p w:rsidR="00BF46D3" w:rsidRDefault="008D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 мероприятия ( учения, тренинги) по реагированию на чрезвычайную ситуацию природ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техногенного характера в образовательных организациях.</w:t>
            </w:r>
          </w:p>
        </w:tc>
        <w:tc>
          <w:tcPr>
            <w:tcW w:w="2423" w:type="dxa"/>
          </w:tcPr>
          <w:p w:rsidR="00BF46D3" w:rsidRDefault="008D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КОУ РД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др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751" w:type="dxa"/>
          </w:tcPr>
          <w:p w:rsidR="00BF46D3" w:rsidRDefault="00805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805686" w:rsidRDefault="00805686">
      <w:pPr>
        <w:rPr>
          <w:rFonts w:ascii="Times New Roman" w:hAnsi="Times New Roman" w:cs="Times New Roman"/>
          <w:b/>
          <w:sz w:val="28"/>
          <w:szCs w:val="28"/>
        </w:rPr>
      </w:pPr>
    </w:p>
    <w:p w:rsidR="00805686" w:rsidRDefault="00805686">
      <w:pPr>
        <w:rPr>
          <w:rFonts w:ascii="Times New Roman" w:hAnsi="Times New Roman" w:cs="Times New Roman"/>
          <w:b/>
          <w:sz w:val="28"/>
          <w:szCs w:val="28"/>
        </w:rPr>
      </w:pPr>
    </w:p>
    <w:p w:rsidR="00805686" w:rsidRDefault="00805686">
      <w:pPr>
        <w:rPr>
          <w:rFonts w:ascii="Times New Roman" w:hAnsi="Times New Roman" w:cs="Times New Roman"/>
          <w:b/>
          <w:sz w:val="28"/>
          <w:szCs w:val="28"/>
        </w:rPr>
      </w:pPr>
    </w:p>
    <w:p w:rsidR="00805686" w:rsidRDefault="0080568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классные часы, направленные на повышение культуры безопасности жизнедеятельности учащихс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2866951"/>
            <wp:effectExtent l="19050" t="0" r="9525" b="0"/>
            <wp:docPr id="15" name="Рисунок 15" descr="C:\Users\AC\Pictures\сентябрь 29\без коронавир\IMG-2020090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\Pictures\сентябрь 29\без коронавир\IMG-20200902-WA006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92E" w:rsidRPr="00942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40706"/>
            <wp:effectExtent l="19050" t="0" r="3175" b="0"/>
            <wp:docPr id="34" name="Рисунок 9" descr="C:\Users\AC\Pictures\сентябрь 29\без коронавир\IMG_20200902_11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\Pictures\сентябрь 29\без коронавир\IMG_20200902_111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EA8" w:rsidRPr="00E41E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2555230"/>
            <wp:effectExtent l="19050" t="0" r="0" b="0"/>
            <wp:docPr id="40" name="Рисунок 26" descr="C:\Users\AC\Pictures\сентябрь 29\безопасное колесо\IMG-20200902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\Pictures\сентябрь 29\безопасное колесо\IMG-20200902-WA006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92E" w:rsidRPr="00942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6925" cy="3455194"/>
            <wp:effectExtent l="19050" t="0" r="3175" b="0"/>
            <wp:docPr id="35" name="Рисунок 31" descr="C:\Users\AC\Pictures\сентябрь 29\безопасное колесо\IMG-20200902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\Pictures\сентябрь 29\безопасное колесо\IMG-20200902-WA01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4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92E" w:rsidRPr="00942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8164"/>
            <wp:effectExtent l="19050" t="0" r="3175" b="0"/>
            <wp:docPr id="36" name="Рисунок 28" descr="C:\Users\AC\Pictures\сентябрь 29\безопасное колесо\IMG-202009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\Pictures\сентябрь 29\безопасное колесо\IMG-20200902-WA00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92E" w:rsidRPr="00942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4263062"/>
            <wp:effectExtent l="19050" t="0" r="0" b="0"/>
            <wp:docPr id="37" name="Рисунок 30" descr="C:\Users\AC\Pictures\сентябрь 29\безопасное колесо\IMG-20200902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\Pictures\сентябрь 29\безопасное колесо\IMG-20200902-WA01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67" cy="426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2E" w:rsidRDefault="00805686">
      <w:pPr>
        <w:rPr>
          <w:rFonts w:ascii="Times New Roman" w:hAnsi="Times New Roman" w:cs="Times New Roman"/>
          <w:b/>
          <w:sz w:val="28"/>
          <w:szCs w:val="28"/>
        </w:rPr>
      </w:pPr>
      <w:r w:rsidRPr="008056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нслирование  видеофильмов , роликов направленных на безопасности жизнедеятельности </w:t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7000" cy="3905250"/>
            <wp:effectExtent l="19050" t="0" r="0" b="0"/>
            <wp:docPr id="14" name="Рисунок 14" descr="C:\Users\AC\Pictures\сентябрь 29\без коронавир\IMG-2020090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\Pictures\сентябрь 29\без коронавир\IMG-20200902-WA00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23" cy="39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4079081"/>
            <wp:effectExtent l="19050" t="0" r="9525" b="0"/>
            <wp:docPr id="12" name="Рисунок 12" descr="C:\Users\AC\Pictures\сентябрь 29\без коронавир\IMG-2020090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\Pictures\сентябрь 29\без коронавир\IMG-20200902-WA005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087164"/>
            <wp:effectExtent l="19050" t="0" r="9525" b="0"/>
            <wp:docPr id="11" name="Рисунок 11" descr="C:\Users\AC\Pictures\сентябрь 29\без коронавир\IMG-20200902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\Pictures\сентябрь 29\без коронавир\IMG-20200902-WA0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3227889"/>
            <wp:effectExtent l="19050" t="0" r="9525" b="0"/>
            <wp:docPr id="10" name="Рисунок 10" descr="C:\Users\AC\Pictures\сентябрь 29\без коронавир\IMG-20200902-WA0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\Pictures\сентябрь 29\без коронавир\IMG-20200902-WA004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7" cy="323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6425" cy="2094787"/>
            <wp:effectExtent l="19050" t="0" r="9525" b="0"/>
            <wp:docPr id="5" name="Рисунок 5" descr="C:\Users\AC\Pictures\сентябрь 29\без коронавир\IMG_20200902_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\Pictures\сентябрь 29\без коронавир\IMG_20200902_110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59" cy="20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92E" w:rsidRPr="00942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A8" w:rsidRPr="00E41E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1" name="Рисунок 16" descr="C:\Users\AC\Pictures\сентябрь 29\безопасное колесо\IMG-20200902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\Pictures\сентябрь 29\безопасное колесо\IMG-20200902-WA013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D3" w:rsidRDefault="0094292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 игр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икторины «Школа остров безопасности», «Безопасность- образ жизни»</w:t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48675" cy="3897926"/>
            <wp:effectExtent l="19050" t="0" r="9525" b="0"/>
            <wp:docPr id="3" name="Рисунок 3" descr="C:\Users\AC\Pictures\сентябрь 29\без коронавир\IMG_20200902_11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Pictures\сентябрь 29\без коронавир\IMG_20200902_110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389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79" cy="4591050"/>
            <wp:effectExtent l="19050" t="0" r="0" b="0"/>
            <wp:docPr id="2" name="Рисунок 2" descr="C:\Users\AC\Pictures\сентябрь 29\без коронавир\IMG-20200902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\Pictures\сентябрь 29\без коронавир\IMG-20200902-WA011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79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2405956"/>
            <wp:effectExtent l="19050" t="0" r="0" b="0"/>
            <wp:docPr id="1" name="Рисунок 1" descr="C:\Users\AC\Pictures\сентябрь 29\без коронавир\IMG-20200902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Pictures\сентябрь 29\без коронавир\IMG-20200902-WA00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9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41EA8" w:rsidRPr="00E41E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3378994"/>
            <wp:effectExtent l="19050" t="0" r="9525" b="0"/>
            <wp:docPr id="39" name="Рисунок 13" descr="C:\Users\AC\Pictures\сентябрь 29\без коронавир\IMG-2020090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\Pictures\сентябрь 29\без коронавир\IMG-20200902-WA005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9357" cy="2714625"/>
            <wp:effectExtent l="19050" t="0" r="0" b="0"/>
            <wp:docPr id="29" name="Рисунок 29" descr="C:\Users\AC\Pictures\сентябрь 29\безопасное колесо\IMG-20200902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\Pictures\сентябрь 29\безопасное колесо\IMG-20200902-WA007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66" cy="27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2300" cy="3324225"/>
            <wp:effectExtent l="19050" t="0" r="6350" b="0"/>
            <wp:docPr id="24" name="Рисунок 24" descr="C:\Users\AC\Pictures\сентябрь 29\безопасное колесо\IMG-2020090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\Pictures\сентябрь 29\безопасное колесо\IMG-20200902-WA004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0989" cy="2524125"/>
            <wp:effectExtent l="19050" t="0" r="0" b="0"/>
            <wp:docPr id="23" name="Рисунок 23" descr="C:\Users\AC\Pictures\сентябрь 29\безопасное колесо\IMG_20200902_1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\Pictures\сентябрь 29\безопасное колесо\IMG_20200902_1054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11" cy="252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2D3" w:rsidRPr="001422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422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7" name="Рисунок 1" descr="C:\Users\0595\Pictures\IMG_20200902_16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95\Pictures\IMG_20200902_165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0742" cy="3082263"/>
            <wp:effectExtent l="19050" t="0" r="5808" b="0"/>
            <wp:docPr id="22" name="Рисунок 22" descr="C:\Users\AC\Pictures\сентябрь 29\безопасное колесо\IMG_20200902_10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\Pictures\сентябрь 29\безопасное колесо\IMG_20200902_1045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42" cy="30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4739" cy="2678104"/>
            <wp:effectExtent l="19050" t="0" r="5511" b="0"/>
            <wp:docPr id="21" name="Рисунок 21" descr="C:\Users\AC\Pictures\сентябрь 29\безопасное колесо\IMG_20200902_1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\Pictures\сентябрь 29\безопасное колесо\IMG_20200902_1045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35" cy="26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0058" cy="2662105"/>
            <wp:effectExtent l="19050" t="0" r="2092" b="0"/>
            <wp:docPr id="20" name="Рисунок 20" descr="C:\Users\AC\Pictures\сентябрь 29\безопасное колесо\IMG_20200902_10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\Pictures\сентябрь 29\безопасное колесо\IMG_20200902_1044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52" cy="26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6100" cy="3267075"/>
            <wp:effectExtent l="19050" t="0" r="6350" b="0"/>
            <wp:docPr id="18" name="Рисунок 18" descr="C:\Users\AC\Pictures\сентябрь 29\безопасное колесо\IMG-20200902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\Pictures\сентябрь 29\безопасное колесо\IMG-20200902-WA013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9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5372100"/>
            <wp:effectExtent l="19050" t="0" r="9525" b="0"/>
            <wp:docPr id="17" name="Рисунок 17" descr="C:\Users\AC\Pictures\сентябрь 29\безопасное колесо\IMG-20200902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\Pictures\сентябрь 29\безопасное колесо\IMG-20200902-WA013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EA8" w:rsidRPr="00E41E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A8">
        <w:rPr>
          <w:rFonts w:ascii="Times New Roman" w:hAnsi="Times New Roman" w:cs="Times New Roman"/>
          <w:b/>
          <w:sz w:val="28"/>
          <w:szCs w:val="28"/>
        </w:rPr>
        <w:t xml:space="preserve">Практические  мероприятия ( учения, тренинги) по реагированию </w:t>
      </w:r>
      <w:r w:rsidR="00E41EA8">
        <w:rPr>
          <w:rFonts w:ascii="Times New Roman" w:hAnsi="Times New Roman" w:cs="Times New Roman"/>
          <w:b/>
          <w:sz w:val="28"/>
          <w:szCs w:val="28"/>
        </w:rPr>
        <w:lastRenderedPageBreak/>
        <w:t>на чрезвычайную ситуацию природного и техногенного характера</w:t>
      </w:r>
      <w:r w:rsidR="00805686" w:rsidRPr="008056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68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3450247"/>
            <wp:effectExtent l="19050" t="0" r="3175" b="0"/>
            <wp:docPr id="32" name="Рисунок 2" descr="C:\Users\0595\Pictures\IMG_20200902_16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95\Pictures\IMG_20200902_1658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5686" w:rsidRPr="008056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568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4131815" cy="5514975"/>
            <wp:effectExtent l="19050" t="0" r="2035" b="0"/>
            <wp:docPr id="33" name="Рисунок 3" descr="C:\Users\0595\Pictures\IMG_20200902_16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95\Pictures\IMG_20200902_1654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22" cy="55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D3" w:rsidRPr="001422D3" w:rsidRDefault="001422D3">
      <w:pPr>
        <w:rPr>
          <w:rFonts w:ascii="Times New Roman" w:hAnsi="Times New Roman" w:cs="Times New Roman"/>
          <w:b/>
          <w:sz w:val="28"/>
          <w:szCs w:val="28"/>
        </w:rPr>
      </w:pPr>
    </w:p>
    <w:sectPr w:rsidR="001422D3" w:rsidRPr="001422D3" w:rsidSect="00625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D3"/>
    <w:rsid w:val="00111AD6"/>
    <w:rsid w:val="001422D3"/>
    <w:rsid w:val="00163AA9"/>
    <w:rsid w:val="001B4F87"/>
    <w:rsid w:val="006256F3"/>
    <w:rsid w:val="006A0A5D"/>
    <w:rsid w:val="00805686"/>
    <w:rsid w:val="008D03DD"/>
    <w:rsid w:val="0094292E"/>
    <w:rsid w:val="00A66067"/>
    <w:rsid w:val="00BF46D3"/>
    <w:rsid w:val="00D115D8"/>
    <w:rsid w:val="00E05993"/>
    <w:rsid w:val="00E4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6ED20-2806-413C-9C52-BFFF384C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BAEA-ACCA-4C40-89CC-3F3F7573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er</cp:lastModifiedBy>
  <cp:revision>2</cp:revision>
  <dcterms:created xsi:type="dcterms:W3CDTF">2020-09-05T17:58:00Z</dcterms:created>
  <dcterms:modified xsi:type="dcterms:W3CDTF">2020-09-05T17:58:00Z</dcterms:modified>
</cp:coreProperties>
</file>